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B9" w:rsidRDefault="009E71B9" w:rsidP="002A5B0E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</w:p>
    <w:p w:rsidR="00255327" w:rsidRDefault="00255327" w:rsidP="0025532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1345" cy="575945"/>
            <wp:effectExtent l="1905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27" w:rsidRDefault="00255327" w:rsidP="00255327">
      <w:pPr>
        <w:pStyle w:val="ConsPlusTitle"/>
        <w:widowControl/>
        <w:jc w:val="center"/>
        <w:rPr>
          <w:color w:val="000000"/>
        </w:rPr>
      </w:pPr>
    </w:p>
    <w:p w:rsidR="00255327" w:rsidRDefault="00255327" w:rsidP="0025532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255327" w:rsidRDefault="00255327" w:rsidP="00255327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КУШИНСКИЙ РАЙОН»</w:t>
      </w:r>
    </w:p>
    <w:p w:rsidR="00255327" w:rsidRDefault="00255327" w:rsidP="0025532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</w:t>
      </w:r>
    </w:p>
    <w:p w:rsidR="00255327" w:rsidRDefault="00255327" w:rsidP="0025532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Е УЧРЕЖДЕНИЕ</w:t>
      </w:r>
    </w:p>
    <w:p w:rsidR="00255327" w:rsidRDefault="00255327" w:rsidP="0025532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ИНКБАЛАКАДИНСКАЯ ООШ»</w:t>
      </w:r>
      <w:r>
        <w:rPr>
          <w:sz w:val="28"/>
          <w:szCs w:val="28"/>
        </w:rPr>
        <w:t xml:space="preserve">     </w:t>
      </w:r>
    </w:p>
    <w:p w:rsidR="00255327" w:rsidRPr="008447C5" w:rsidRDefault="00255327" w:rsidP="00255327">
      <w:pPr>
        <w:pStyle w:val="a7"/>
        <w:rPr>
          <w:sz w:val="22"/>
          <w:szCs w:val="22"/>
        </w:rPr>
      </w:pPr>
      <w:r>
        <w:t xml:space="preserve">368295              с. Дубримахи                    </w:t>
      </w:r>
      <w:r>
        <w:rPr>
          <w:lang w:val="en-US"/>
        </w:rPr>
        <w:t>shinkbalakad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 xml:space="preserve">                тел.</w:t>
      </w:r>
    </w:p>
    <w:p w:rsidR="00011FA9" w:rsidRPr="00280CE3" w:rsidRDefault="00011FA9" w:rsidP="00280CE3">
      <w:pPr>
        <w:jc w:val="center"/>
        <w:rPr>
          <w:color w:val="000000"/>
          <w:sz w:val="28"/>
          <w:szCs w:val="28"/>
        </w:rPr>
      </w:pPr>
    </w:p>
    <w:p w:rsidR="006901C8" w:rsidRDefault="008C431E" w:rsidP="00280CE3">
      <w:pPr>
        <w:ind w:firstLine="10915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80CE3">
        <w:rPr>
          <w:b/>
          <w:color w:val="000000"/>
          <w:sz w:val="28"/>
          <w:szCs w:val="28"/>
        </w:rPr>
        <w:t>В</w:t>
      </w:r>
      <w:r w:rsidR="002E76CF">
        <w:rPr>
          <w:color w:val="000000"/>
          <w:sz w:val="28"/>
          <w:szCs w:val="28"/>
        </w:rPr>
        <w:t xml:space="preserve"> МКОУ «Шинкбалакадинской</w:t>
      </w:r>
      <w:r w:rsidRPr="00280CE3">
        <w:rPr>
          <w:color w:val="000000"/>
          <w:sz w:val="28"/>
          <w:szCs w:val="28"/>
        </w:rPr>
        <w:t xml:space="preserve"> ООШ» </w:t>
      </w:r>
      <w:r w:rsidR="00165F5E" w:rsidRPr="00280CE3">
        <w:rPr>
          <w:color w:val="000000"/>
          <w:sz w:val="28"/>
          <w:szCs w:val="28"/>
        </w:rPr>
        <w:t>проведен</w:t>
      </w:r>
      <w:r w:rsidR="00BD61C6" w:rsidRPr="00280CE3">
        <w:rPr>
          <w:color w:val="000000"/>
          <w:sz w:val="28"/>
          <w:szCs w:val="28"/>
        </w:rPr>
        <w:t xml:space="preserve"> </w:t>
      </w:r>
      <w:r w:rsidR="00DC676E">
        <w:rPr>
          <w:color w:val="000000"/>
          <w:sz w:val="28"/>
          <w:szCs w:val="28"/>
        </w:rPr>
        <w:t xml:space="preserve">общешкольный </w:t>
      </w:r>
      <w:r w:rsidR="00BD61C6" w:rsidRPr="00280CE3">
        <w:rPr>
          <w:color w:val="000000"/>
          <w:sz w:val="28"/>
          <w:szCs w:val="28"/>
        </w:rPr>
        <w:t xml:space="preserve">                                                        «Открытый урок» по ОБЖ, приуроченного к празднованию Всемирного дня гражданской обороны  01 марта 2019 г.</w:t>
      </w:r>
      <w:r w:rsidR="0070694A" w:rsidRPr="007069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01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уу</w:t>
      </w:r>
    </w:p>
    <w:p w:rsidR="00280CE3" w:rsidRPr="00280CE3" w:rsidRDefault="006901C8" w:rsidP="00280CE3">
      <w:pPr>
        <w:ind w:firstLine="10915"/>
        <w:jc w:val="center"/>
        <w:rPr>
          <w:bCs/>
          <w:sz w:val="28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694A">
        <w:rPr>
          <w:noProof/>
          <w:color w:val="000000"/>
          <w:sz w:val="28"/>
          <w:szCs w:val="28"/>
        </w:rPr>
        <w:drawing>
          <wp:inline distT="0" distB="0" distL="0" distR="0">
            <wp:extent cx="5940425" cy="4456479"/>
            <wp:effectExtent l="19050" t="0" r="3175" b="0"/>
            <wp:docPr id="6" name="Рисунок 3" descr="C:\Users\User\Desktop\PHOTO-2019-03-05-12-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-2019-03-05-12-12-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C6" w:rsidRDefault="00BD61C6" w:rsidP="00280CE3">
      <w:pPr>
        <w:ind w:firstLine="10915"/>
        <w:jc w:val="center"/>
        <w:rPr>
          <w:sz w:val="26"/>
        </w:rPr>
      </w:pPr>
    </w:p>
    <w:p w:rsidR="00BD61C6" w:rsidRDefault="00280CE3" w:rsidP="00280CE3">
      <w:pPr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0425" cy="4456479"/>
            <wp:effectExtent l="19050" t="0" r="3175" b="0"/>
            <wp:docPr id="4" name="Рисунок 1" descr="C:\Users\User\Desktop\PHOTO-2019-03-05-12-1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19-03-05-12-12-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94A" w:rsidRPr="007069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0694A">
        <w:rPr>
          <w:noProof/>
          <w:sz w:val="26"/>
        </w:rPr>
        <w:drawing>
          <wp:inline distT="0" distB="0" distL="0" distR="0">
            <wp:extent cx="5940425" cy="4456479"/>
            <wp:effectExtent l="19050" t="0" r="3175" b="0"/>
            <wp:docPr id="5" name="Рисунок 2" descr="C:\Users\User\Desktop\PHOTO-2019-03-05-12-12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-2019-03-05-12-12-04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C6" w:rsidRDefault="00BD61C6" w:rsidP="00280CE3">
      <w:pPr>
        <w:jc w:val="center"/>
        <w:rPr>
          <w:sz w:val="26"/>
        </w:rPr>
      </w:pPr>
    </w:p>
    <w:p w:rsidR="00BD61C6" w:rsidRDefault="00BD61C6" w:rsidP="00C35050">
      <w:pPr>
        <w:rPr>
          <w:sz w:val="26"/>
        </w:rPr>
      </w:pPr>
    </w:p>
    <w:p w:rsidR="00BD61C6" w:rsidRDefault="00BD61C6" w:rsidP="00BD61C6"/>
    <w:p w:rsidR="00C35050" w:rsidRDefault="00C35050" w:rsidP="00C3505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Pr="00255327" w:rsidRDefault="00C35050" w:rsidP="0025532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провел учитель О.Б.Ж. Магомедов М.</w:t>
      </w:r>
      <w:r w:rsidR="003D11C9" w:rsidRPr="0025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011FA9" w:rsidRDefault="00011FA9" w:rsidP="0025532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3D11C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1C8" w:rsidRPr="00255327" w:rsidRDefault="006901C8" w:rsidP="0025532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1FA9" w:rsidRPr="00255327" w:rsidRDefault="00011FA9" w:rsidP="0025532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25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sectPr w:rsidR="00011FA9" w:rsidRPr="00255327" w:rsidSect="00CB777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95" w:rsidRDefault="00715395" w:rsidP="00146F51">
      <w:r>
        <w:separator/>
      </w:r>
    </w:p>
  </w:endnote>
  <w:endnote w:type="continuationSeparator" w:id="1">
    <w:p w:rsidR="00715395" w:rsidRDefault="00715395" w:rsidP="0014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95" w:rsidRDefault="00715395" w:rsidP="00146F51">
      <w:r>
        <w:separator/>
      </w:r>
    </w:p>
  </w:footnote>
  <w:footnote w:type="continuationSeparator" w:id="1">
    <w:p w:rsidR="00715395" w:rsidRDefault="00715395" w:rsidP="0014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35DF"/>
    <w:multiLevelType w:val="hybridMultilevel"/>
    <w:tmpl w:val="7CB49E70"/>
    <w:lvl w:ilvl="0" w:tplc="38F8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FEB"/>
    <w:rsid w:val="00002FBC"/>
    <w:rsid w:val="00011FA9"/>
    <w:rsid w:val="00013D0B"/>
    <w:rsid w:val="0002093B"/>
    <w:rsid w:val="0003674F"/>
    <w:rsid w:val="00052C96"/>
    <w:rsid w:val="00052D13"/>
    <w:rsid w:val="000539F9"/>
    <w:rsid w:val="00065DA9"/>
    <w:rsid w:val="00067D6F"/>
    <w:rsid w:val="00083C1D"/>
    <w:rsid w:val="00096F90"/>
    <w:rsid w:val="000A5A89"/>
    <w:rsid w:val="000A60BB"/>
    <w:rsid w:val="000C3663"/>
    <w:rsid w:val="000C45DA"/>
    <w:rsid w:val="000E1AE8"/>
    <w:rsid w:val="000E73D8"/>
    <w:rsid w:val="000F1AE3"/>
    <w:rsid w:val="00117DB0"/>
    <w:rsid w:val="0012712D"/>
    <w:rsid w:val="001275EF"/>
    <w:rsid w:val="00131121"/>
    <w:rsid w:val="00146F51"/>
    <w:rsid w:val="00151336"/>
    <w:rsid w:val="0015345E"/>
    <w:rsid w:val="0015750E"/>
    <w:rsid w:val="00164979"/>
    <w:rsid w:val="00165F5E"/>
    <w:rsid w:val="00166987"/>
    <w:rsid w:val="00171F62"/>
    <w:rsid w:val="001723AD"/>
    <w:rsid w:val="0017298A"/>
    <w:rsid w:val="00185DC6"/>
    <w:rsid w:val="001A1D3B"/>
    <w:rsid w:val="001B0A99"/>
    <w:rsid w:val="001B4522"/>
    <w:rsid w:val="001C4EE6"/>
    <w:rsid w:val="001E063B"/>
    <w:rsid w:val="001F6BEC"/>
    <w:rsid w:val="00227E55"/>
    <w:rsid w:val="0023206C"/>
    <w:rsid w:val="00236501"/>
    <w:rsid w:val="00242568"/>
    <w:rsid w:val="00244DCC"/>
    <w:rsid w:val="00246444"/>
    <w:rsid w:val="002530B7"/>
    <w:rsid w:val="00255327"/>
    <w:rsid w:val="00265930"/>
    <w:rsid w:val="00270AB9"/>
    <w:rsid w:val="00274D54"/>
    <w:rsid w:val="00276606"/>
    <w:rsid w:val="00280CE3"/>
    <w:rsid w:val="002825AC"/>
    <w:rsid w:val="00284FFA"/>
    <w:rsid w:val="00296B98"/>
    <w:rsid w:val="002A1C1B"/>
    <w:rsid w:val="002A5B0E"/>
    <w:rsid w:val="002B3802"/>
    <w:rsid w:val="002C05B9"/>
    <w:rsid w:val="002C1655"/>
    <w:rsid w:val="002C2F6F"/>
    <w:rsid w:val="002C7241"/>
    <w:rsid w:val="002D03B6"/>
    <w:rsid w:val="002E76CF"/>
    <w:rsid w:val="002F0BC0"/>
    <w:rsid w:val="002F7E08"/>
    <w:rsid w:val="0031554C"/>
    <w:rsid w:val="00315E77"/>
    <w:rsid w:val="00326FCC"/>
    <w:rsid w:val="00331381"/>
    <w:rsid w:val="00333F18"/>
    <w:rsid w:val="003345BF"/>
    <w:rsid w:val="00334FB8"/>
    <w:rsid w:val="00336856"/>
    <w:rsid w:val="00363933"/>
    <w:rsid w:val="00371916"/>
    <w:rsid w:val="00384F44"/>
    <w:rsid w:val="00387409"/>
    <w:rsid w:val="00397BA3"/>
    <w:rsid w:val="003A5CF1"/>
    <w:rsid w:val="003B4F03"/>
    <w:rsid w:val="003B7686"/>
    <w:rsid w:val="003C0902"/>
    <w:rsid w:val="003C22DB"/>
    <w:rsid w:val="003C2FEF"/>
    <w:rsid w:val="003C4BC3"/>
    <w:rsid w:val="003D0E1D"/>
    <w:rsid w:val="003D11C9"/>
    <w:rsid w:val="003D6E1B"/>
    <w:rsid w:val="003D7F62"/>
    <w:rsid w:val="003E1A85"/>
    <w:rsid w:val="003E2D77"/>
    <w:rsid w:val="003F6C9D"/>
    <w:rsid w:val="003F78FF"/>
    <w:rsid w:val="00422B8D"/>
    <w:rsid w:val="00433837"/>
    <w:rsid w:val="004408CF"/>
    <w:rsid w:val="00440A0F"/>
    <w:rsid w:val="00443B0A"/>
    <w:rsid w:val="00443CFE"/>
    <w:rsid w:val="004471D6"/>
    <w:rsid w:val="0045034C"/>
    <w:rsid w:val="00450B8A"/>
    <w:rsid w:val="00456747"/>
    <w:rsid w:val="00457112"/>
    <w:rsid w:val="00460F1C"/>
    <w:rsid w:val="0047252F"/>
    <w:rsid w:val="00481A1F"/>
    <w:rsid w:val="004A2C3A"/>
    <w:rsid w:val="004A52A0"/>
    <w:rsid w:val="004A5797"/>
    <w:rsid w:val="004B2750"/>
    <w:rsid w:val="004B2837"/>
    <w:rsid w:val="004E2D9F"/>
    <w:rsid w:val="004F380F"/>
    <w:rsid w:val="0050701E"/>
    <w:rsid w:val="00511384"/>
    <w:rsid w:val="00515DE5"/>
    <w:rsid w:val="00517C4E"/>
    <w:rsid w:val="00524A55"/>
    <w:rsid w:val="00527DCF"/>
    <w:rsid w:val="0053050D"/>
    <w:rsid w:val="005306CD"/>
    <w:rsid w:val="00540DDC"/>
    <w:rsid w:val="00543496"/>
    <w:rsid w:val="00543545"/>
    <w:rsid w:val="005453F8"/>
    <w:rsid w:val="005468E9"/>
    <w:rsid w:val="0054699E"/>
    <w:rsid w:val="005606A7"/>
    <w:rsid w:val="005641C6"/>
    <w:rsid w:val="00577578"/>
    <w:rsid w:val="00584514"/>
    <w:rsid w:val="00592762"/>
    <w:rsid w:val="005A7DAA"/>
    <w:rsid w:val="005B653C"/>
    <w:rsid w:val="005B685E"/>
    <w:rsid w:val="005C45DB"/>
    <w:rsid w:val="005C547B"/>
    <w:rsid w:val="005C6DBC"/>
    <w:rsid w:val="005D1223"/>
    <w:rsid w:val="005D1B51"/>
    <w:rsid w:val="005D4648"/>
    <w:rsid w:val="005E1F97"/>
    <w:rsid w:val="005E29AB"/>
    <w:rsid w:val="005E4B70"/>
    <w:rsid w:val="005E717C"/>
    <w:rsid w:val="005E7610"/>
    <w:rsid w:val="005F11B6"/>
    <w:rsid w:val="00603AA7"/>
    <w:rsid w:val="00605CB8"/>
    <w:rsid w:val="00607B0D"/>
    <w:rsid w:val="00624474"/>
    <w:rsid w:val="00630616"/>
    <w:rsid w:val="00636662"/>
    <w:rsid w:val="00640C6D"/>
    <w:rsid w:val="00645F94"/>
    <w:rsid w:val="0065507A"/>
    <w:rsid w:val="006550F0"/>
    <w:rsid w:val="006649FE"/>
    <w:rsid w:val="006706EC"/>
    <w:rsid w:val="006901C8"/>
    <w:rsid w:val="006972AD"/>
    <w:rsid w:val="006A0E7C"/>
    <w:rsid w:val="006A4641"/>
    <w:rsid w:val="006B1F45"/>
    <w:rsid w:val="006F4C23"/>
    <w:rsid w:val="007051A0"/>
    <w:rsid w:val="00705395"/>
    <w:rsid w:val="0070694A"/>
    <w:rsid w:val="00715395"/>
    <w:rsid w:val="0072072F"/>
    <w:rsid w:val="007225B9"/>
    <w:rsid w:val="00722767"/>
    <w:rsid w:val="00730FAA"/>
    <w:rsid w:val="00731D0E"/>
    <w:rsid w:val="00741BC8"/>
    <w:rsid w:val="00750AF8"/>
    <w:rsid w:val="00752579"/>
    <w:rsid w:val="00754907"/>
    <w:rsid w:val="007560C4"/>
    <w:rsid w:val="007712F3"/>
    <w:rsid w:val="00773DA6"/>
    <w:rsid w:val="00777539"/>
    <w:rsid w:val="00782793"/>
    <w:rsid w:val="0078693D"/>
    <w:rsid w:val="00790CBD"/>
    <w:rsid w:val="00792FDB"/>
    <w:rsid w:val="007932F1"/>
    <w:rsid w:val="00795DBF"/>
    <w:rsid w:val="007A02C1"/>
    <w:rsid w:val="007A02D0"/>
    <w:rsid w:val="007A5072"/>
    <w:rsid w:val="007A58A7"/>
    <w:rsid w:val="007A652F"/>
    <w:rsid w:val="007D74D0"/>
    <w:rsid w:val="007E1918"/>
    <w:rsid w:val="007E31A0"/>
    <w:rsid w:val="007F2B58"/>
    <w:rsid w:val="00800E2C"/>
    <w:rsid w:val="008053D6"/>
    <w:rsid w:val="0080665D"/>
    <w:rsid w:val="008119EC"/>
    <w:rsid w:val="008142D0"/>
    <w:rsid w:val="00816119"/>
    <w:rsid w:val="00817C32"/>
    <w:rsid w:val="008208BF"/>
    <w:rsid w:val="00823FFA"/>
    <w:rsid w:val="00825991"/>
    <w:rsid w:val="00827C9A"/>
    <w:rsid w:val="0083511D"/>
    <w:rsid w:val="00844621"/>
    <w:rsid w:val="008447C5"/>
    <w:rsid w:val="0086150A"/>
    <w:rsid w:val="00862EA9"/>
    <w:rsid w:val="00864CD1"/>
    <w:rsid w:val="00884FE8"/>
    <w:rsid w:val="00887C30"/>
    <w:rsid w:val="008A2BD7"/>
    <w:rsid w:val="008A3B37"/>
    <w:rsid w:val="008A490F"/>
    <w:rsid w:val="008A5DAB"/>
    <w:rsid w:val="008B59A1"/>
    <w:rsid w:val="008B667A"/>
    <w:rsid w:val="008C431E"/>
    <w:rsid w:val="008D0C7E"/>
    <w:rsid w:val="008E2FCB"/>
    <w:rsid w:val="008E3C01"/>
    <w:rsid w:val="008F21CD"/>
    <w:rsid w:val="008F2F41"/>
    <w:rsid w:val="008F565E"/>
    <w:rsid w:val="008F6AA1"/>
    <w:rsid w:val="008F701D"/>
    <w:rsid w:val="00900806"/>
    <w:rsid w:val="009027FB"/>
    <w:rsid w:val="00911592"/>
    <w:rsid w:val="00911FF6"/>
    <w:rsid w:val="00913AA2"/>
    <w:rsid w:val="00915561"/>
    <w:rsid w:val="00934CA3"/>
    <w:rsid w:val="00936747"/>
    <w:rsid w:val="00937D31"/>
    <w:rsid w:val="009413DD"/>
    <w:rsid w:val="00942820"/>
    <w:rsid w:val="00945E83"/>
    <w:rsid w:val="00952ADE"/>
    <w:rsid w:val="00956388"/>
    <w:rsid w:val="0096474C"/>
    <w:rsid w:val="009703DA"/>
    <w:rsid w:val="00971036"/>
    <w:rsid w:val="00976122"/>
    <w:rsid w:val="00976D92"/>
    <w:rsid w:val="009771DC"/>
    <w:rsid w:val="00982195"/>
    <w:rsid w:val="0099749C"/>
    <w:rsid w:val="009A5945"/>
    <w:rsid w:val="009B4510"/>
    <w:rsid w:val="009B571C"/>
    <w:rsid w:val="009C54E1"/>
    <w:rsid w:val="009E5768"/>
    <w:rsid w:val="009E6FBD"/>
    <w:rsid w:val="009E71B9"/>
    <w:rsid w:val="009F2997"/>
    <w:rsid w:val="00A34090"/>
    <w:rsid w:val="00A3439D"/>
    <w:rsid w:val="00A37B43"/>
    <w:rsid w:val="00A37F40"/>
    <w:rsid w:val="00A41DEB"/>
    <w:rsid w:val="00A52152"/>
    <w:rsid w:val="00A573AF"/>
    <w:rsid w:val="00A74B77"/>
    <w:rsid w:val="00A80790"/>
    <w:rsid w:val="00AB2487"/>
    <w:rsid w:val="00AB612E"/>
    <w:rsid w:val="00AB782F"/>
    <w:rsid w:val="00AC15CC"/>
    <w:rsid w:val="00AC2910"/>
    <w:rsid w:val="00AC67F0"/>
    <w:rsid w:val="00AE7D4C"/>
    <w:rsid w:val="00AF2897"/>
    <w:rsid w:val="00AF2F74"/>
    <w:rsid w:val="00AF511F"/>
    <w:rsid w:val="00B03047"/>
    <w:rsid w:val="00B057DE"/>
    <w:rsid w:val="00B142BD"/>
    <w:rsid w:val="00B21E5E"/>
    <w:rsid w:val="00B24BFB"/>
    <w:rsid w:val="00B26A77"/>
    <w:rsid w:val="00B27772"/>
    <w:rsid w:val="00B310BC"/>
    <w:rsid w:val="00B3357A"/>
    <w:rsid w:val="00B3503D"/>
    <w:rsid w:val="00B44B36"/>
    <w:rsid w:val="00B45995"/>
    <w:rsid w:val="00B5295A"/>
    <w:rsid w:val="00B556DC"/>
    <w:rsid w:val="00B56D8E"/>
    <w:rsid w:val="00B6053A"/>
    <w:rsid w:val="00B61351"/>
    <w:rsid w:val="00B6210A"/>
    <w:rsid w:val="00B83093"/>
    <w:rsid w:val="00B93458"/>
    <w:rsid w:val="00B94B63"/>
    <w:rsid w:val="00B94C12"/>
    <w:rsid w:val="00B96382"/>
    <w:rsid w:val="00BA55DD"/>
    <w:rsid w:val="00BB0AC1"/>
    <w:rsid w:val="00BB2A1C"/>
    <w:rsid w:val="00BC4333"/>
    <w:rsid w:val="00BD61C6"/>
    <w:rsid w:val="00BD6492"/>
    <w:rsid w:val="00BF395A"/>
    <w:rsid w:val="00C00C70"/>
    <w:rsid w:val="00C015FB"/>
    <w:rsid w:val="00C02DBE"/>
    <w:rsid w:val="00C0418D"/>
    <w:rsid w:val="00C06D29"/>
    <w:rsid w:val="00C1118E"/>
    <w:rsid w:val="00C11AE3"/>
    <w:rsid w:val="00C17B94"/>
    <w:rsid w:val="00C20DC1"/>
    <w:rsid w:val="00C218D9"/>
    <w:rsid w:val="00C21C59"/>
    <w:rsid w:val="00C21DDD"/>
    <w:rsid w:val="00C35050"/>
    <w:rsid w:val="00C4052A"/>
    <w:rsid w:val="00C55564"/>
    <w:rsid w:val="00C62D88"/>
    <w:rsid w:val="00C65AF5"/>
    <w:rsid w:val="00C66B86"/>
    <w:rsid w:val="00C770D5"/>
    <w:rsid w:val="00C80532"/>
    <w:rsid w:val="00C80B39"/>
    <w:rsid w:val="00C8256E"/>
    <w:rsid w:val="00C84F60"/>
    <w:rsid w:val="00C86718"/>
    <w:rsid w:val="00C905C6"/>
    <w:rsid w:val="00C910F5"/>
    <w:rsid w:val="00CA5E00"/>
    <w:rsid w:val="00CB7779"/>
    <w:rsid w:val="00CD1700"/>
    <w:rsid w:val="00CD4C87"/>
    <w:rsid w:val="00CD5199"/>
    <w:rsid w:val="00CE4896"/>
    <w:rsid w:val="00CF2DC8"/>
    <w:rsid w:val="00D024EA"/>
    <w:rsid w:val="00D063ED"/>
    <w:rsid w:val="00D0765B"/>
    <w:rsid w:val="00D07DEF"/>
    <w:rsid w:val="00D11529"/>
    <w:rsid w:val="00D154B7"/>
    <w:rsid w:val="00D1587E"/>
    <w:rsid w:val="00D16B5E"/>
    <w:rsid w:val="00D40EEB"/>
    <w:rsid w:val="00D42769"/>
    <w:rsid w:val="00D51FEB"/>
    <w:rsid w:val="00D52FDC"/>
    <w:rsid w:val="00D55509"/>
    <w:rsid w:val="00D613A0"/>
    <w:rsid w:val="00D66B7C"/>
    <w:rsid w:val="00D71086"/>
    <w:rsid w:val="00D73D68"/>
    <w:rsid w:val="00D75242"/>
    <w:rsid w:val="00D8536B"/>
    <w:rsid w:val="00D85857"/>
    <w:rsid w:val="00DC676E"/>
    <w:rsid w:val="00DD4DE0"/>
    <w:rsid w:val="00DD5B47"/>
    <w:rsid w:val="00DD78C8"/>
    <w:rsid w:val="00DE4259"/>
    <w:rsid w:val="00DE4AA1"/>
    <w:rsid w:val="00DE5B67"/>
    <w:rsid w:val="00DF62DC"/>
    <w:rsid w:val="00DF7F5E"/>
    <w:rsid w:val="00E10872"/>
    <w:rsid w:val="00E15D4E"/>
    <w:rsid w:val="00E30B0B"/>
    <w:rsid w:val="00E36AC5"/>
    <w:rsid w:val="00E62BB6"/>
    <w:rsid w:val="00E64B29"/>
    <w:rsid w:val="00E67EE2"/>
    <w:rsid w:val="00E72C44"/>
    <w:rsid w:val="00E77EE6"/>
    <w:rsid w:val="00E8199C"/>
    <w:rsid w:val="00E84066"/>
    <w:rsid w:val="00E94828"/>
    <w:rsid w:val="00E95925"/>
    <w:rsid w:val="00EA06E5"/>
    <w:rsid w:val="00EA1181"/>
    <w:rsid w:val="00EC080A"/>
    <w:rsid w:val="00EC7D37"/>
    <w:rsid w:val="00ED07B9"/>
    <w:rsid w:val="00ED428B"/>
    <w:rsid w:val="00EE5326"/>
    <w:rsid w:val="00EF1B05"/>
    <w:rsid w:val="00F0678C"/>
    <w:rsid w:val="00F2085C"/>
    <w:rsid w:val="00F21B9D"/>
    <w:rsid w:val="00F259BF"/>
    <w:rsid w:val="00F33AB8"/>
    <w:rsid w:val="00F3725D"/>
    <w:rsid w:val="00F4671C"/>
    <w:rsid w:val="00F625FD"/>
    <w:rsid w:val="00F71377"/>
    <w:rsid w:val="00F93010"/>
    <w:rsid w:val="00F93F10"/>
    <w:rsid w:val="00FA682F"/>
    <w:rsid w:val="00FB192E"/>
    <w:rsid w:val="00FB47CD"/>
    <w:rsid w:val="00FB68A5"/>
    <w:rsid w:val="00FB7439"/>
    <w:rsid w:val="00FB7906"/>
    <w:rsid w:val="00FC2589"/>
    <w:rsid w:val="00FD0683"/>
    <w:rsid w:val="00FD15CF"/>
    <w:rsid w:val="00FD3DE8"/>
    <w:rsid w:val="00FD44CA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1C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6F5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46F51"/>
    <w:rPr>
      <w:sz w:val="24"/>
      <w:szCs w:val="24"/>
    </w:rPr>
  </w:style>
  <w:style w:type="paragraph" w:styleId="a7">
    <w:name w:val="No Spacing"/>
    <w:uiPriority w:val="1"/>
    <w:qFormat/>
    <w:rsid w:val="00EC080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24256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42568"/>
    <w:rPr>
      <w:sz w:val="24"/>
      <w:szCs w:val="24"/>
    </w:rPr>
  </w:style>
  <w:style w:type="table" w:styleId="aa">
    <w:name w:val="Table Grid"/>
    <w:basedOn w:val="a1"/>
    <w:uiPriority w:val="59"/>
    <w:rsid w:val="002425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3650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80B3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306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6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1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8C43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61C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FontStyle23">
    <w:name w:val="Font Style23"/>
    <w:uiPriority w:val="99"/>
    <w:rsid w:val="00BD61C6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84E7-9020-4D81-96B0-FF7989C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НО</Company>
  <LinksUpToDate>false</LinksUpToDate>
  <CharactersWithSpaces>746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forumpatrio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ят</dc:creator>
  <cp:lastModifiedBy>Пользователь</cp:lastModifiedBy>
  <cp:revision>10</cp:revision>
  <cp:lastPrinted>2018-11-09T13:08:00Z</cp:lastPrinted>
  <dcterms:created xsi:type="dcterms:W3CDTF">2019-03-06T07:59:00Z</dcterms:created>
  <dcterms:modified xsi:type="dcterms:W3CDTF">2019-03-06T08:13:00Z</dcterms:modified>
</cp:coreProperties>
</file>